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1A2FE64" w:rsidR="009E5FB3" w:rsidRDefault="00184DCC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31</w:t>
      </w:r>
      <w:r w:rsidR="00B177B9" w:rsidRPr="00B177B9">
        <w:rPr>
          <w:sz w:val="28"/>
          <w:szCs w:val="28"/>
          <w:u w:val="single"/>
        </w:rPr>
        <w:t>.08.2022</w:t>
      </w:r>
      <w:r w:rsidR="009E5FB3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292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184DCC" w:rsidRPr="003F7CCC" w14:paraId="12762534" w14:textId="77777777" w:rsidTr="0007174F">
        <w:trPr>
          <w:trHeight w:val="1178"/>
        </w:trPr>
        <w:tc>
          <w:tcPr>
            <w:tcW w:w="10490" w:type="dxa"/>
            <w:shd w:val="clear" w:color="auto" w:fill="auto"/>
          </w:tcPr>
          <w:p w14:paraId="13CDCBC7" w14:textId="77777777" w:rsidR="00184DCC" w:rsidRDefault="00184DCC" w:rsidP="000717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F5B9F" w14:textId="77777777" w:rsidR="00184DCC" w:rsidRPr="003F7CCC" w:rsidRDefault="00184DCC" w:rsidP="000717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3D3AC3CB" w14:textId="77777777" w:rsidR="00184DCC" w:rsidRPr="003F7CCC" w:rsidRDefault="00184DCC" w:rsidP="000717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3374E13" w14:textId="77777777" w:rsidR="00184DCC" w:rsidRPr="003F7CCC" w:rsidRDefault="00184DCC" w:rsidP="00184D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BBB01DA" w14:textId="77777777" w:rsidR="00184DCC" w:rsidRPr="003F7CCC" w:rsidRDefault="00184DCC" w:rsidP="00184D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2042BE98" w14:textId="77777777" w:rsidR="00184DCC" w:rsidRPr="003F7CCC" w:rsidRDefault="00184DCC" w:rsidP="00184D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B96A21D" w14:textId="77777777" w:rsidR="00184DCC" w:rsidRPr="003F7CCC" w:rsidRDefault="00184DCC" w:rsidP="00184D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1CD604A9" w14:textId="77777777" w:rsidR="00184DCC" w:rsidRPr="003F7CCC" w:rsidRDefault="00184DCC" w:rsidP="00184DC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7D7DDE" w14:textId="77777777" w:rsidR="00184DCC" w:rsidRPr="003F7CCC" w:rsidRDefault="00184DCC" w:rsidP="00184DCC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десяти металлических гараже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Одинцовский городской округ, г. Звенигород, вл. 17 вблизи ГСК «Спутник».</w:t>
      </w:r>
    </w:p>
    <w:p w14:paraId="3E528983" w14:textId="77777777" w:rsidR="00184DCC" w:rsidRPr="003F7CCC" w:rsidRDefault="00184DCC" w:rsidP="00184DCC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ерхн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сад, Проектируемый проезд, вл. 11.</w:t>
      </w:r>
    </w:p>
    <w:p w14:paraId="7F723496" w14:textId="77777777" w:rsidR="00184DCC" w:rsidRPr="003F7CCC" w:rsidRDefault="00184DCC" w:rsidP="00184DCC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5B586211" w14:textId="77777777" w:rsidR="00184DCC" w:rsidRPr="003F7CCC" w:rsidRDefault="00184DCC" w:rsidP="00184D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68B6FE84" w14:textId="77777777" w:rsidR="00184DCC" w:rsidRPr="003F7CCC" w:rsidRDefault="00184DCC" w:rsidP="00184D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4F4EEDB6" w14:textId="77777777" w:rsidR="00184DCC" w:rsidRPr="003F7CCC" w:rsidRDefault="00184DCC" w:rsidP="00184D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023E34" w14:textId="77777777" w:rsidR="00184DCC" w:rsidRDefault="00184DCC" w:rsidP="00184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19179F" w14:textId="77777777" w:rsidR="00184DCC" w:rsidRPr="003F7CCC" w:rsidRDefault="00184DCC" w:rsidP="00184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AC1A96" w14:textId="77777777" w:rsidR="00184DCC" w:rsidRDefault="00184DCC" w:rsidP="00184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1184AE95" w14:textId="77777777" w:rsidR="00184DCC" w:rsidRDefault="00184DCC" w:rsidP="00184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2A458C" w14:textId="77777777" w:rsidR="00184DCC" w:rsidRDefault="00184DCC" w:rsidP="00184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BAE746" w14:textId="77777777" w:rsidR="00184DCC" w:rsidRDefault="00184DCC" w:rsidP="00184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Е.П. Кочеткова</w:t>
      </w:r>
    </w:p>
    <w:p w14:paraId="474732FC" w14:textId="77777777" w:rsidR="00184DCC" w:rsidRPr="004F75E2" w:rsidRDefault="00184DCC" w:rsidP="00184DC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17BBD20" w14:textId="77777777" w:rsidR="00184DCC" w:rsidRDefault="00184DCC" w:rsidP="00184DC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313245A" w14:textId="77777777" w:rsidR="00184DCC" w:rsidRPr="004F75E2" w:rsidRDefault="00184DCC" w:rsidP="00184DC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0668596" w14:textId="77777777" w:rsidR="00184DCC" w:rsidRPr="004F75E2" w:rsidRDefault="00184DCC" w:rsidP="00184DC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81F8CC2" w14:textId="77777777" w:rsidR="00184DCC" w:rsidRDefault="00184DCC" w:rsidP="00184DC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D67A9F9" w14:textId="77777777" w:rsidR="00184DCC" w:rsidRDefault="00184DCC" w:rsidP="00184DC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F07179" w14:textId="77777777" w:rsidR="00184DCC" w:rsidRPr="00594FF9" w:rsidRDefault="00184DCC" w:rsidP="00184DC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0F3E1BC2" w14:textId="77777777" w:rsidR="00184DCC" w:rsidRPr="00594FF9" w:rsidRDefault="00184DCC" w:rsidP="00184DC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BB8B0F" w14:textId="77777777" w:rsidR="00184DCC" w:rsidRPr="00594FF9" w:rsidRDefault="00184DCC" w:rsidP="00184DC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D2B763" w14:textId="77777777" w:rsidR="00184DCC" w:rsidRPr="005E652B" w:rsidRDefault="00184DCC" w:rsidP="00184DC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2BD20AE3" w14:textId="77777777" w:rsidR="00184DCC" w:rsidRPr="005E652B" w:rsidRDefault="00184DCC" w:rsidP="00184DC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33F8699A" w14:textId="77777777" w:rsidR="00184DCC" w:rsidRPr="005E652B" w:rsidRDefault="00184DCC" w:rsidP="00184DC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BF80931" w14:textId="77777777" w:rsidR="00184DCC" w:rsidRPr="005E652B" w:rsidRDefault="00184DCC" w:rsidP="00184DC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5858B3E" w14:textId="77777777" w:rsidR="00184DCC" w:rsidRPr="00594FF9" w:rsidRDefault="00184DCC" w:rsidP="00184DC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3BBFAF" w14:textId="77777777" w:rsidR="00184DCC" w:rsidRPr="00594FF9" w:rsidRDefault="00184DCC" w:rsidP="00184DC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я Главы Администрации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С.Ю. Григорьев</w:t>
      </w:r>
    </w:p>
    <w:p w14:paraId="32358793" w14:textId="77777777" w:rsidR="00184DCC" w:rsidRPr="00594FF9" w:rsidRDefault="00184DCC" w:rsidP="00184DC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9ED490" w14:textId="77777777" w:rsidR="00184DCC" w:rsidRPr="00594FF9" w:rsidRDefault="00184DCC" w:rsidP="00184DC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4D8110" w14:textId="77777777" w:rsidR="00184DCC" w:rsidRPr="00594FF9" w:rsidRDefault="00184DCC" w:rsidP="00184DC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5D1A1B" w14:textId="77777777" w:rsidR="00184DCC" w:rsidRPr="00594FF9" w:rsidRDefault="00184DCC" w:rsidP="00184DCC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А.А. Журавлев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00BF48BE" w14:textId="77777777" w:rsidR="00184DCC" w:rsidRPr="00594FF9" w:rsidRDefault="00184DCC" w:rsidP="00184DC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55646B6" w14:textId="77777777" w:rsidR="00184DCC" w:rsidRPr="00594FF9" w:rsidRDefault="00184DCC" w:rsidP="00184DC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9E39BF9" w14:textId="77777777" w:rsidR="00184DCC" w:rsidRPr="00594FF9" w:rsidRDefault="00184DCC" w:rsidP="00184DC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B3F0900" w14:textId="27F33E2F" w:rsidR="00184DCC" w:rsidRPr="00594FF9" w:rsidRDefault="00184DCC" w:rsidP="00184DCC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Г.В. Варварина</w:t>
      </w:r>
    </w:p>
    <w:p w14:paraId="6C494892" w14:textId="77777777" w:rsidR="00184DCC" w:rsidRPr="00594FF9" w:rsidRDefault="00184DCC" w:rsidP="00184D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7207BE" w14:textId="77777777" w:rsidR="00184DCC" w:rsidRPr="00594FF9" w:rsidRDefault="00184DCC" w:rsidP="00184D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9FE3DA" w14:textId="77777777" w:rsidR="00184DCC" w:rsidRPr="00594FF9" w:rsidRDefault="00184DCC" w:rsidP="00184D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F52E9C" w14:textId="77777777" w:rsidR="00184DCC" w:rsidRPr="00594FF9" w:rsidRDefault="00184DCC" w:rsidP="00184D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09FFCC" w14:textId="77777777" w:rsidR="00184DCC" w:rsidRPr="00594FF9" w:rsidRDefault="00184DCC" w:rsidP="00184D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A708E1" w14:textId="77777777" w:rsidR="00184DCC" w:rsidRPr="00594FF9" w:rsidRDefault="00184DCC" w:rsidP="00184D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0C7C6D" w14:textId="77777777" w:rsidR="00184DCC" w:rsidRPr="00594FF9" w:rsidRDefault="00184DCC" w:rsidP="00184D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0E2F86" w14:textId="77777777" w:rsidR="00184DCC" w:rsidRPr="00594FF9" w:rsidRDefault="00184DCC" w:rsidP="00184D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41FDED" w14:textId="77777777" w:rsidR="00184DCC" w:rsidRPr="00594FF9" w:rsidRDefault="00184DCC" w:rsidP="00184DC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CB72333" w14:textId="77777777" w:rsidR="00184DCC" w:rsidRPr="00594FF9" w:rsidRDefault="00184DCC" w:rsidP="00184DC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184DCC" w:rsidRPr="00594FF9" w14:paraId="77CBAD91" w14:textId="77777777" w:rsidTr="0007174F">
        <w:tc>
          <w:tcPr>
            <w:tcW w:w="6374" w:type="dxa"/>
          </w:tcPr>
          <w:p w14:paraId="08CE148D" w14:textId="77777777" w:rsidR="00184DCC" w:rsidRPr="00594FF9" w:rsidRDefault="00184DCC" w:rsidP="0007174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4F72177" w14:textId="77777777" w:rsidR="00184DCC" w:rsidRPr="00594FF9" w:rsidRDefault="00184DCC" w:rsidP="0007174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184DCC" w:rsidRPr="00594FF9" w14:paraId="3867ABC0" w14:textId="77777777" w:rsidTr="0007174F">
        <w:tc>
          <w:tcPr>
            <w:tcW w:w="6374" w:type="dxa"/>
          </w:tcPr>
          <w:p w14:paraId="5BCE7D9F" w14:textId="77777777" w:rsidR="00184DCC" w:rsidRPr="00594FF9" w:rsidRDefault="00184DCC" w:rsidP="0007174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BB636F9" w14:textId="77777777" w:rsidR="00184DCC" w:rsidRPr="00594FF9" w:rsidRDefault="00184DCC" w:rsidP="0007174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184DCC" w:rsidRPr="00594FF9" w14:paraId="42C027D5" w14:textId="77777777" w:rsidTr="0007174F">
        <w:trPr>
          <w:gridAfter w:val="1"/>
          <w:wAfter w:w="2274" w:type="dxa"/>
        </w:trPr>
        <w:tc>
          <w:tcPr>
            <w:tcW w:w="6374" w:type="dxa"/>
          </w:tcPr>
          <w:p w14:paraId="7C34AE8D" w14:textId="77777777" w:rsidR="00184DCC" w:rsidRPr="00594FF9" w:rsidRDefault="00184DCC" w:rsidP="0007174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195435" w14:textId="77777777" w:rsidR="00184DCC" w:rsidRPr="00594FF9" w:rsidRDefault="00184DCC" w:rsidP="0007174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0C4E128" w14:textId="77777777" w:rsidR="00184DCC" w:rsidRPr="00594FF9" w:rsidRDefault="00184DCC" w:rsidP="00184D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EA002" w14:textId="77777777" w:rsidR="00184DCC" w:rsidRPr="00594FF9" w:rsidRDefault="00184DCC" w:rsidP="00184D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D5CD1" w14:textId="77777777" w:rsidR="00184DCC" w:rsidRPr="00594FF9" w:rsidRDefault="00184DCC" w:rsidP="00184D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EB3F1" w14:textId="77777777" w:rsidR="00184DCC" w:rsidRPr="00594FF9" w:rsidRDefault="00184DCC" w:rsidP="00184D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79DB54" w14:textId="77777777" w:rsidR="00184DCC" w:rsidRPr="00594FF9" w:rsidRDefault="00184DCC" w:rsidP="00184D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FD086" w14:textId="77777777" w:rsidR="00184DCC" w:rsidRPr="00594FF9" w:rsidRDefault="00184DCC" w:rsidP="00184D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4F888F" w14:textId="77777777" w:rsidR="00184DCC" w:rsidRPr="00594FF9" w:rsidRDefault="00184DCC" w:rsidP="00184D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6B4A9" w14:textId="77777777" w:rsidR="00184DCC" w:rsidRPr="00594FF9" w:rsidRDefault="00184DCC" w:rsidP="00184D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D81A7" w14:textId="77777777" w:rsidR="00184DCC" w:rsidRPr="00594FF9" w:rsidRDefault="00184DCC" w:rsidP="00184D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3975E" w14:textId="77777777" w:rsidR="00184DCC" w:rsidRPr="00594FF9" w:rsidRDefault="00184DCC" w:rsidP="00184D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72D7B9" w14:textId="77777777" w:rsidR="00184DCC" w:rsidRPr="00594FF9" w:rsidRDefault="00184DCC" w:rsidP="00184D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AC7AD" w14:textId="77777777" w:rsidR="00184DCC" w:rsidRPr="00594FF9" w:rsidRDefault="00184DCC" w:rsidP="00184D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85AE7CD" w14:textId="77777777" w:rsidR="00184DCC" w:rsidRPr="00B93BD5" w:rsidRDefault="00184DCC" w:rsidP="00184DCC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0A802FE-D81B-4165-BEF2-8396DD3B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5</cp:revision>
  <cp:lastPrinted>2022-07-21T06:53:00Z</cp:lastPrinted>
  <dcterms:created xsi:type="dcterms:W3CDTF">2022-07-21T06:54:00Z</dcterms:created>
  <dcterms:modified xsi:type="dcterms:W3CDTF">2022-09-05T14:35:00Z</dcterms:modified>
</cp:coreProperties>
</file>